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C1A7A" w:rsidRDefault="001F73F0">
      <w:pPr>
        <w:rPr>
          <w14:shadow w14:blurRad="50800" w14:dist="0" w14:dir="0" w14:sx="0" w14:sy="0" w14:kx="0" w14:ky="0" w14:algn="ctr">
            <w14:srgbClr w14:val="000000"/>
          </w14:shadow>
          <w14:reflection w14:blurRad="0" w14:stA="36000" w14:stPos="0" w14:endA="0" w14:endPos="0" w14:dist="0" w14:dir="0" w14:fadeDir="0" w14:sx="0" w14:sy="0" w14:kx="0" w14:ky="0" w14:algn="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276225</wp:posOffset>
                </wp:positionH>
                <wp:positionV relativeFrom="paragraph">
                  <wp:posOffset>0</wp:posOffset>
                </wp:positionV>
                <wp:extent cx="4133850" cy="6477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09F" w:rsidRPr="00222392" w:rsidRDefault="00F14AA1" w:rsidP="00B3109F">
                            <w:pPr>
                              <w:pStyle w:val="Title"/>
                              <w:rPr>
                                <w:rFonts w:ascii="Impact" w:hAnsi="Impac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Impact" w:hAnsi="Impact"/>
                                <w:color w:val="FFFFFF" w:themeColor="background1"/>
                              </w:rPr>
                              <w:t>Diana Rose</w:t>
                            </w:r>
                            <w:r>
                              <w:rPr>
                                <w:rFonts w:ascii="Impact" w:hAnsi="Impact"/>
                                <w:color w:val="BF8F00" w:themeColor="accent4" w:themeShade="BF"/>
                              </w:rPr>
                              <w:t xml:space="preserve"> P, Ramos</w:t>
                            </w:r>
                            <w:r w:rsidR="00251517" w:rsidRPr="00222392">
                              <w:rPr>
                                <w:rFonts w:ascii="Impact" w:hAnsi="Impact"/>
                                <w:color w:val="BF8F00" w:themeColor="accent4" w:themeShade="BF"/>
                              </w:rPr>
                              <w:t xml:space="preserve"> </w:t>
                            </w:r>
                          </w:p>
                          <w:p w:rsidR="00B3109F" w:rsidRPr="00B3109F" w:rsidRDefault="00B3109F" w:rsidP="00B3109F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1.75pt;margin-top:0;width:325.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" filled="f" stroked="f">
                <v:textbox inset=",0,,0">
                  <w:txbxContent>
                    <w:p w:rsidR="00B3109F" w:rsidRPr="00222392" w:rsidRDefault="00F14AA1" w:rsidP="00B3109F">
                      <w:pPr>
                        <w:pStyle w:val="Title"/>
                        <w:rPr>
                          <w:rFonts w:ascii="Impact" w:hAnsi="Impact"/>
                          <w:color w:val="FFFFFF" w:themeColor="background1"/>
                        </w:rPr>
                      </w:pPr>
                      <w:r>
                        <w:rPr>
                          <w:rFonts w:ascii="Impact" w:hAnsi="Impact"/>
                          <w:color w:val="FFFFFF" w:themeColor="background1"/>
                        </w:rPr>
                        <w:t>Diana Rose</w:t>
                      </w:r>
                      <w:r>
                        <w:rPr>
                          <w:rFonts w:ascii="Impact" w:hAnsi="Impact"/>
                          <w:color w:val="BF8F00" w:themeColor="accent4" w:themeShade="BF"/>
                        </w:rPr>
                        <w:t xml:space="preserve"> P, Ramos</w:t>
                      </w:r>
                      <w:r w:rsidR="00251517" w:rsidRPr="00222392">
                        <w:rPr>
                          <w:rFonts w:ascii="Impact" w:hAnsi="Impact"/>
                          <w:color w:val="BF8F00" w:themeColor="accent4" w:themeShade="BF"/>
                        </w:rPr>
                        <w:t xml:space="preserve"> </w:t>
                      </w:r>
                    </w:p>
                    <w:p w:rsidR="00B3109F" w:rsidRPr="00B3109F" w:rsidRDefault="00B3109F" w:rsidP="00B3109F"/>
                  </w:txbxContent>
                </v:textbox>
                <w10:wrap type="square" anchorx="margin"/>
              </v:shape>
            </w:pict>
          </mc:Fallback>
        </mc:AlternateContent>
      </w:r>
      <w:r w:rsidR="00D65AD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1906270" cy="542925"/>
                <wp:effectExtent l="0" t="0" r="0" b="95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54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B1F31" id="Prostokąt 10" o:spid="_x0000_s1026" style="position:absolute;margin-left:98.9pt;margin-top:.75pt;width:150.1pt;height:42.75pt;z-index:25166028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" fillcolor="#bf8f00 [2407]" stroked="f" strokeweight="1pt"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659765" cy="38481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2F91D06" id="Canvas 4" o:spid="_x0000_s1026" editas="canvas" style="width:51.95pt;height:30.3pt;mso-position-horizontal-relative:char;mso-position-vertical-relative:line" coordsize="6597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Bo0BTXcAAAABA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97;height:384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D65AD2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525</wp:posOffset>
                </wp:positionV>
                <wp:extent cx="2324100" cy="4762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04A" w:rsidRPr="00E54337" w:rsidRDefault="001F73F0" w:rsidP="00EE5F41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Segoe UI Symbol" w:hAnsi="Segoe UI Symbol" w:cs="Segoe UI Symbol"/>
                                <w:color w:val="000000" w:themeColor="text1"/>
                                <w:lang w:val="en-US"/>
                              </w:rPr>
                              <w:t>☏</w:t>
                            </w:r>
                            <w:r w:rsidRPr="00E54337">
                              <w:rPr>
                                <w:rFonts w:ascii="Segoe UI Symbol" w:hAnsi="Segoe UI Symbol" w:cs="Segoe UI Symbol"/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E54337" w:rsidRPr="00E54337">
                              <w:rPr>
                                <w:rFonts w:ascii="Open Sans Light" w:hAnsi="Open Sans Light" w:cs="Open Sans Light"/>
                                <w:i/>
                                <w:color w:val="000000" w:themeColor="text1"/>
                                <w:lang w:val="en-US"/>
                              </w:rPr>
                              <w:t>09972263821</w:t>
                            </w:r>
                          </w:p>
                          <w:p w:rsidR="00E54337" w:rsidRDefault="001F73F0" w:rsidP="00E54337">
                            <w:pPr>
                              <w:spacing w:after="0"/>
                            </w:pPr>
                            <w:r w:rsidRPr="00E54337">
                              <w:rPr>
                                <w:rFonts w:ascii="Segoe UI Symbol" w:hAnsi="Segoe UI Symbol" w:cs="Segoe UI Symbol"/>
                                <w:color w:val="000000" w:themeColor="text1"/>
                                <w:lang w:val="en-US"/>
                              </w:rPr>
                              <w:t>✉</w:t>
                            </w:r>
                            <w:r w:rsidRPr="00E54337">
                              <w:rPr>
                                <w:rFonts w:ascii="Segoe UI Symbol" w:hAnsi="Segoe UI Symbol" w:cs="Segoe UI Symbol"/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E54337" w:rsidRPr="00E54337">
                              <w:rPr>
                                <w:rFonts w:ascii="Segoe UI Symbol" w:hAnsi="Segoe UI Symbol" w:cs="Segoe UI Symbol"/>
                                <w:i/>
                                <w:color w:val="000000" w:themeColor="text1"/>
                                <w:lang w:val="en-US"/>
                              </w:rPr>
                              <w:t>dianaroseramos15@gmail.com</w:t>
                            </w:r>
                            <w:r w:rsidR="00E54337" w:rsidRPr="00E54337">
                              <w:rPr>
                                <w:rFonts w:ascii="Segoe UI Symbol" w:hAnsi="Segoe UI Symbol" w:cs="Segoe UI Symbo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E54337">
                              <w:rPr>
                                <w:rFonts w:ascii="Tahoma" w:eastAsia="Tahoma" w:hAnsi="Tahoma" w:cs="Tahoma"/>
                                <w:color w:val="0000FF"/>
                                <w:sz w:val="24"/>
                                <w:u w:val="single" w:color="0000FF"/>
                              </w:rPr>
                              <w:t>dianaroseramos15@gmail.com</w:t>
                            </w:r>
                            <w:r w:rsidR="00E54337">
                              <w:rPr>
                                <w:rFonts w:ascii="Tahoma" w:eastAsia="Tahoma" w:hAnsi="Tahoma" w:cs="Tahoma"/>
                                <w:sz w:val="24"/>
                              </w:rPr>
                              <w:t xml:space="preserve"> </w:t>
                            </w:r>
                          </w:p>
                          <w:p w:rsidR="00E54337" w:rsidRDefault="00E54337" w:rsidP="00E54337">
                            <w:pPr>
                              <w:spacing w:after="0"/>
                            </w:pPr>
                            <w:r>
                              <w:rPr>
                                <w:rFonts w:ascii="Tahoma" w:eastAsia="Tahoma" w:hAnsi="Tahoma" w:cs="Tahoma"/>
                                <w:color w:val="0000FF"/>
                                <w:sz w:val="24"/>
                                <w:u w:val="single" w:color="0000FF"/>
                              </w:rPr>
                              <w:t>dianaroseramos15@gmail.com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</w:rPr>
                              <w:t xml:space="preserve"> </w:t>
                            </w:r>
                          </w:p>
                          <w:p w:rsidR="00E54337" w:rsidRDefault="00E54337" w:rsidP="00E54337">
                            <w:pPr>
                              <w:spacing w:after="0"/>
                            </w:pPr>
                            <w:r>
                              <w:rPr>
                                <w:rFonts w:ascii="Tahoma" w:eastAsia="Tahoma" w:hAnsi="Tahoma" w:cs="Tahoma"/>
                                <w:color w:val="0000FF"/>
                                <w:sz w:val="24"/>
                                <w:u w:val="single" w:color="0000FF"/>
                              </w:rPr>
                              <w:t>dianaroseramos15@gmail.com</w:t>
                            </w:r>
                            <w:r>
                              <w:rPr>
                                <w:rFonts w:ascii="Tahoma" w:eastAsia="Tahoma" w:hAnsi="Tahoma" w:cs="Tahoma"/>
                                <w:sz w:val="24"/>
                              </w:rPr>
                              <w:t xml:space="preserve"> </w:t>
                            </w:r>
                          </w:p>
                          <w:p w:rsidR="00D45143" w:rsidRPr="00C47F61" w:rsidRDefault="00D45143" w:rsidP="00EE5F41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3pt;margin-top:.75pt;width:183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" filled="f" stroked="f">
                <v:textbox>
                  <w:txbxContent>
                    <w:p w:rsidR="0050504A" w:rsidRPr="00E54337" w:rsidRDefault="001F73F0" w:rsidP="00EE5F41">
                      <w:pPr>
                        <w:pStyle w:val="NoSpacing"/>
                        <w:rPr>
                          <w:rFonts w:ascii="Open Sans Light" w:hAnsi="Open Sans Light" w:cs="Open Sans Light"/>
                          <w:i/>
                          <w:color w:val="000000" w:themeColor="text1"/>
                          <w:lang w:val="en-US"/>
                        </w:rPr>
                      </w:pPr>
                      <w:r w:rsidRPr="00E54337">
                        <w:rPr>
                          <w:rFonts w:ascii="Segoe UI Symbol" w:hAnsi="Segoe UI Symbol" w:cs="Segoe UI Symbol"/>
                          <w:color w:val="000000" w:themeColor="text1"/>
                          <w:lang w:val="en-US"/>
                        </w:rPr>
                        <w:t>☏</w:t>
                      </w:r>
                      <w:r w:rsidRPr="00E54337">
                        <w:rPr>
                          <w:rFonts w:ascii="Segoe UI Symbol" w:hAnsi="Segoe UI Symbol" w:cs="Segoe UI Symbol"/>
                          <w:i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E54337" w:rsidRPr="00E54337">
                        <w:rPr>
                          <w:rFonts w:ascii="Open Sans Light" w:hAnsi="Open Sans Light" w:cs="Open Sans Light"/>
                          <w:i/>
                          <w:color w:val="000000" w:themeColor="text1"/>
                          <w:lang w:val="en-US"/>
                        </w:rPr>
                        <w:t>09972263821</w:t>
                      </w:r>
                    </w:p>
                    <w:p w:rsidR="00E54337" w:rsidRDefault="001F73F0" w:rsidP="00E54337">
                      <w:pPr>
                        <w:spacing w:after="0"/>
                      </w:pPr>
                      <w:r w:rsidRPr="00E54337">
                        <w:rPr>
                          <w:rFonts w:ascii="Segoe UI Symbol" w:hAnsi="Segoe UI Symbol" w:cs="Segoe UI Symbol"/>
                          <w:color w:val="000000" w:themeColor="text1"/>
                          <w:lang w:val="en-US"/>
                        </w:rPr>
                        <w:t>✉</w:t>
                      </w:r>
                      <w:r w:rsidRPr="00E54337">
                        <w:rPr>
                          <w:rFonts w:ascii="Segoe UI Symbol" w:hAnsi="Segoe UI Symbol" w:cs="Segoe UI Symbol"/>
                          <w:i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E54337" w:rsidRPr="00E54337">
                        <w:rPr>
                          <w:rFonts w:ascii="Segoe UI Symbol" w:hAnsi="Segoe UI Symbol" w:cs="Segoe UI Symbol"/>
                          <w:i/>
                          <w:color w:val="000000" w:themeColor="text1"/>
                          <w:lang w:val="en-US"/>
                        </w:rPr>
                        <w:t>dianaroseramos15@gmail.com</w:t>
                      </w:r>
                      <w:r w:rsidR="00E54337" w:rsidRPr="00E54337">
                        <w:rPr>
                          <w:rFonts w:ascii="Segoe UI Symbol" w:hAnsi="Segoe UI Symbol" w:cs="Segoe UI Symbol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E54337">
                        <w:rPr>
                          <w:rFonts w:ascii="Tahoma" w:eastAsia="Tahoma" w:hAnsi="Tahoma" w:cs="Tahoma"/>
                          <w:color w:val="0000FF"/>
                          <w:sz w:val="24"/>
                          <w:u w:val="single" w:color="0000FF"/>
                        </w:rPr>
                        <w:t>dianaroseramos15@gmail.com</w:t>
                      </w:r>
                      <w:r w:rsidR="00E54337">
                        <w:rPr>
                          <w:rFonts w:ascii="Tahoma" w:eastAsia="Tahoma" w:hAnsi="Tahoma" w:cs="Tahoma"/>
                          <w:sz w:val="24"/>
                        </w:rPr>
                        <w:t xml:space="preserve"> </w:t>
                      </w:r>
                    </w:p>
                    <w:p w:rsidR="00E54337" w:rsidRDefault="00E54337" w:rsidP="00E54337">
                      <w:pPr>
                        <w:spacing w:after="0"/>
                      </w:pPr>
                      <w:r>
                        <w:rPr>
                          <w:rFonts w:ascii="Tahoma" w:eastAsia="Tahoma" w:hAnsi="Tahoma" w:cs="Tahoma"/>
                          <w:color w:val="0000FF"/>
                          <w:sz w:val="24"/>
                          <w:u w:val="single" w:color="0000FF"/>
                        </w:rPr>
                        <w:t>dianaroseramos15@gmail.com</w:t>
                      </w:r>
                      <w:r>
                        <w:rPr>
                          <w:rFonts w:ascii="Tahoma" w:eastAsia="Tahoma" w:hAnsi="Tahoma" w:cs="Tahoma"/>
                          <w:sz w:val="24"/>
                        </w:rPr>
                        <w:t xml:space="preserve"> </w:t>
                      </w:r>
                    </w:p>
                    <w:p w:rsidR="00E54337" w:rsidRDefault="00E54337" w:rsidP="00E54337">
                      <w:pPr>
                        <w:spacing w:after="0"/>
                      </w:pPr>
                      <w:r>
                        <w:rPr>
                          <w:rFonts w:ascii="Tahoma" w:eastAsia="Tahoma" w:hAnsi="Tahoma" w:cs="Tahoma"/>
                          <w:color w:val="0000FF"/>
                          <w:sz w:val="24"/>
                          <w:u w:val="single" w:color="0000FF"/>
                        </w:rPr>
                        <w:t>dianaroseramos15@gmail.com</w:t>
                      </w:r>
                      <w:r>
                        <w:rPr>
                          <w:rFonts w:ascii="Tahoma" w:eastAsia="Tahoma" w:hAnsi="Tahoma" w:cs="Tahoma"/>
                          <w:sz w:val="24"/>
                        </w:rPr>
                        <w:t xml:space="preserve"> </w:t>
                      </w:r>
                    </w:p>
                    <w:p w:rsidR="00D45143" w:rsidRPr="00C47F61" w:rsidRDefault="00D45143" w:rsidP="00EE5F41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3C3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466725</wp:posOffset>
                </wp:positionV>
                <wp:extent cx="3095625" cy="10106025"/>
                <wp:effectExtent l="0" t="0" r="9525" b="952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0106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C24E" id="Prostokąt 8" o:spid="_x0000_s1026" style="position:absolute;margin-left:-32.25pt;margin-top:-36.75pt;width:243.75pt;height:795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" fillcolor="#393737 [814]" stroked="f" strokeweight="1pt"/>
            </w:pict>
          </mc:Fallback>
        </mc:AlternateContent>
      </w:r>
      <w:r w:rsidR="006509A3" w:rsidRPr="009E78F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372600</wp:posOffset>
                </wp:positionV>
                <wp:extent cx="733425" cy="266700"/>
                <wp:effectExtent l="0" t="0" r="9525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75C62" id="Prostokąt 13" o:spid="_x0000_s1026" style="position:absolute;margin-left:18pt;margin-top:738pt;width:57.75pt;height:2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" fillcolor="#bf8f00 [2407]" stroked="f" strokeweight="1pt"/>
            </w:pict>
          </mc:Fallback>
        </mc:AlternateContent>
      </w:r>
      <w:r w:rsidR="00A25D74">
        <w:softHyphen/>
      </w:r>
      <w:r w:rsidR="00A25D74">
        <w:softHyphen/>
      </w:r>
      <w:r w:rsidR="00A25D74">
        <w:softHyphen/>
      </w:r>
      <w:r w:rsidR="00A25D74">
        <w:softHyphen/>
      </w:r>
    </w:p>
    <w:p w:rsidR="00DC1A7A" w:rsidRPr="00DC1A7A" w:rsidRDefault="00F14AA1" w:rsidP="00DC1A7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5080</wp:posOffset>
                </wp:positionV>
                <wp:extent cx="1762125" cy="17716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7165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40E51" id="Oval 7" o:spid="_x0000_s1026" style="position:absolute;margin-left:18.7pt;margin-top:.4pt;width:138.75pt;height:13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" strokecolor="#bf8f00 [2407]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1D0562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81280</wp:posOffset>
                </wp:positionV>
                <wp:extent cx="3962400" cy="85534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855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F0" w:rsidRPr="00814BE8" w:rsidRDefault="009E78F0" w:rsidP="009E78F0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814BE8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E54337" w:rsidRDefault="00E54337" w:rsidP="00E54337">
                            <w:pPr>
                              <w:pStyle w:val="Heading1"/>
                              <w:jc w:val="both"/>
                              <w:rPr>
                                <w:rFonts w:ascii="Open Sans Light" w:hAnsi="Open Sans Light" w:cs="Open Sans Light"/>
                                <w:bCs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bCs w:val="0"/>
                                <w:kern w:val="0"/>
                                <w:sz w:val="22"/>
                                <w:szCs w:val="22"/>
                              </w:rPr>
                              <w:t>I am actively seeking a challenging and rewarding position in the field of accounting and finance, where I can utilize my extensive skill set, knowledge, and professional experience to enhance the financial operations of a reputable organization. I am committed to delivering exceptional results and am eager to embark on a new career opportunity that will enable me to develop and grow professionally while contributing to the success of the company.</w:t>
                            </w:r>
                          </w:p>
                          <w:p w:rsidR="00180A1D" w:rsidRPr="00D035CA" w:rsidRDefault="00865A22" w:rsidP="00180A1D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831F0F" w:rsidRDefault="00E54337" w:rsidP="000D1D0C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UDIT ANALYST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0D1D0C" w:rsidRPr="00450D79" w:rsidRDefault="00E54337" w:rsidP="000D1D0C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– FEB 2022 PRESENT</w:t>
                            </w:r>
                          </w:p>
                          <w:p w:rsidR="00E54337" w:rsidRDefault="00E54337" w:rsidP="000D1D0C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</w:rPr>
                              <w:t>KPMG R.G Manabat &amp; Co</w:t>
                            </w:r>
                            <w:r w:rsidR="00283C38" w:rsidRPr="00283C38">
                              <w:rPr>
                                <w:rFonts w:ascii="Open Sans Light" w:hAnsi="Open Sans Light" w:cs="Open Sans Light"/>
                                <w:b/>
                              </w:rPr>
                              <w:t>..</w:t>
                            </w:r>
                            <w:r w:rsidR="000D1D0C" w:rsidRPr="00450D79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F14AA1" w:rsidRDefault="00E54337" w:rsidP="000D1D0C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MAKATI CITY</w:t>
                            </w:r>
                          </w:p>
                          <w:p w:rsidR="00F14AA1" w:rsidRPr="00F14AA1" w:rsidRDefault="00F14AA1" w:rsidP="00F14AA1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F14AA1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Conducting thorough financial analysis to identify potential risks and improve financial operations.</w:t>
                            </w:r>
                          </w:p>
                          <w:p w:rsidR="00F14AA1" w:rsidRPr="00F14AA1" w:rsidRDefault="00F14AA1" w:rsidP="00F14AA1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F14AA1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Developing and implementing effective audit strategies to ensure compliance with regulatory standards and industry best practices.</w:t>
                            </w:r>
                          </w:p>
                          <w:p w:rsidR="007759A0" w:rsidRDefault="00F14AA1" w:rsidP="00F14AA1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F14AA1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Providing recommendations and insights to improve financial performance and reduce risks.</w:t>
                            </w:r>
                          </w:p>
                          <w:p w:rsidR="00F14AA1" w:rsidRPr="00450D79" w:rsidRDefault="00F14AA1" w:rsidP="00F14AA1">
                            <w:pPr>
                              <w:pStyle w:val="NoSpacing"/>
                              <w:ind w:left="720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OUNTING ASSISTANT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831F0F" w:rsidRPr="00450D79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– JULY – DECEMBER 2021</w:t>
                            </w:r>
                          </w:p>
                          <w:p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</w:rPr>
                              <w:t>Walter Mart</w:t>
                            </w:r>
                          </w:p>
                          <w:p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TALAVERA</w:t>
                            </w:r>
                          </w:p>
                          <w:p w:rsidR="00F14AA1" w:rsidRPr="00F14AA1" w:rsidRDefault="00F14AA1" w:rsidP="00F14AA1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F14AA1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Maintaining accurate financial records and ensuring compliance with accounting standards and regulations.</w:t>
                            </w:r>
                          </w:p>
                          <w:p w:rsidR="00F14AA1" w:rsidRPr="00F14AA1" w:rsidRDefault="00F14AA1" w:rsidP="00F14AA1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F14AA1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Preparing and processing financial documents, such as invoices, purchase orders, and payment requests.</w:t>
                            </w:r>
                          </w:p>
                          <w:p w:rsidR="00F14AA1" w:rsidRDefault="00F14AA1" w:rsidP="00F14AA1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F14AA1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Reconciling bank statements and general ledger accounts to ensure accuracy and completeness of financial records.</w:t>
                            </w:r>
                          </w:p>
                          <w:p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OUNTING RECEIVABLE CLERK &amp; STOCK CLERK</w:t>
                            </w:r>
                          </w:p>
                          <w:p w:rsidR="00831F0F" w:rsidRPr="00450D79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– JANUARY 2020 – MAY 2021</w:t>
                            </w:r>
                          </w:p>
                          <w:p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</w:rPr>
                              <w:t>Royce Credit and Financial Inc.</w:t>
                            </w:r>
                          </w:p>
                          <w:p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  <w:r w:rsidRPr="00831F0F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>Hermogenes</w:t>
                            </w:r>
                            <w:bookmarkStart w:id="0" w:name="_GoBack"/>
                            <w:bookmarkEnd w:id="0"/>
                            <w:r w:rsidRPr="00831F0F"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  <w:t xml:space="preserve"> C. Concepcion, Cabanatuan City Nueva Ecija, Philippines</w:t>
                            </w:r>
                          </w:p>
                          <w:p w:rsidR="00831F0F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831F0F" w:rsidRPr="00283C38" w:rsidRDefault="00831F0F" w:rsidP="00831F0F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450D79" w:rsidRDefault="00450D79" w:rsidP="00450D79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D1D0C" w:rsidRPr="00D035CA" w:rsidRDefault="000D1D0C" w:rsidP="000D1D0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D1D0C" w:rsidRPr="00D035CA" w:rsidRDefault="000D1D0C" w:rsidP="000D1D0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D1D0C" w:rsidRPr="000D1D0C" w:rsidRDefault="000D1D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7.5pt;margin-top:6.4pt;width:312pt;height:67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" filled="f" stroked="f">
                <v:textbox>
                  <w:txbxContent>
                    <w:p w:rsidR="009E78F0" w:rsidRPr="00814BE8" w:rsidRDefault="009E78F0" w:rsidP="009E78F0">
                      <w:pPr>
                        <w:pStyle w:val="Heading1"/>
                        <w:rPr>
                          <w:lang w:val="en-US"/>
                        </w:rPr>
                      </w:pPr>
                      <w:r w:rsidRPr="00814BE8">
                        <w:rPr>
                          <w:lang w:val="en-US"/>
                        </w:rPr>
                        <w:t>Summary</w:t>
                      </w:r>
                    </w:p>
                    <w:p w:rsidR="00E54337" w:rsidRDefault="00E54337" w:rsidP="00E54337">
                      <w:pPr>
                        <w:pStyle w:val="Heading1"/>
                        <w:jc w:val="both"/>
                        <w:rPr>
                          <w:rFonts w:ascii="Open Sans Light" w:hAnsi="Open Sans Light" w:cs="Open Sans Light"/>
                          <w:bCs w:val="0"/>
                          <w:kern w:val="0"/>
                          <w:sz w:val="22"/>
                          <w:szCs w:val="22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bCs w:val="0"/>
                          <w:kern w:val="0"/>
                          <w:sz w:val="22"/>
                          <w:szCs w:val="22"/>
                        </w:rPr>
                        <w:t>I am actively seeking a challenging and rewarding position in the field of accounting and finance, where I can utilize my extensive skill set, knowledge, and professional experience to enhance the financial operations of a reputable organization. I am committed to delivering exceptional results and am eager to embark on a new career opportunity that will enable me to develop and grow professionally while contributing to the success of the company.</w:t>
                      </w:r>
                    </w:p>
                    <w:p w:rsidR="00180A1D" w:rsidRPr="00D035CA" w:rsidRDefault="00865A22" w:rsidP="00180A1D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:rsidR="00831F0F" w:rsidRDefault="00E54337" w:rsidP="000D1D0C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UDIT ANALYST</w:t>
                      </w: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0D1D0C" w:rsidRPr="00450D79" w:rsidRDefault="00E54337" w:rsidP="000D1D0C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– FEB 2022 PRESENT</w:t>
                      </w:r>
                    </w:p>
                    <w:p w:rsidR="00E54337" w:rsidRDefault="00E54337" w:rsidP="000D1D0C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</w:rPr>
                        <w:t>KPMG R.G Manabat &amp; Co</w:t>
                      </w:r>
                      <w:r w:rsidR="00283C38" w:rsidRPr="00283C38">
                        <w:rPr>
                          <w:rFonts w:ascii="Open Sans Light" w:hAnsi="Open Sans Light" w:cs="Open Sans Light"/>
                          <w:b/>
                        </w:rPr>
                        <w:t>..</w:t>
                      </w:r>
                      <w:r w:rsidR="000D1D0C" w:rsidRPr="00450D79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F14AA1" w:rsidRDefault="00E54337" w:rsidP="000D1D0C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MAKATI CITY</w:t>
                      </w:r>
                    </w:p>
                    <w:p w:rsidR="00F14AA1" w:rsidRPr="00F14AA1" w:rsidRDefault="00F14AA1" w:rsidP="00F14AA1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F14AA1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Conducting thorough financial analysis to identify potential risks and improve financial operations.</w:t>
                      </w:r>
                    </w:p>
                    <w:p w:rsidR="00F14AA1" w:rsidRPr="00F14AA1" w:rsidRDefault="00F14AA1" w:rsidP="00F14AA1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F14AA1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Developing and implementing effective audit strategies to ensure compliance with regulatory standards and industry best practices.</w:t>
                      </w:r>
                    </w:p>
                    <w:p w:rsidR="007759A0" w:rsidRDefault="00F14AA1" w:rsidP="00F14AA1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F14AA1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Providing recommendations and insights to improve financial performance and reduce risks.</w:t>
                      </w:r>
                    </w:p>
                    <w:p w:rsidR="00F14AA1" w:rsidRPr="00450D79" w:rsidRDefault="00F14AA1" w:rsidP="00F14AA1">
                      <w:pPr>
                        <w:pStyle w:val="NoSpacing"/>
                        <w:ind w:left="720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  <w:p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OUNTING ASSISTANT</w:t>
                      </w: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831F0F" w:rsidRPr="00450D79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JULY – DECEMBER 2021</w:t>
                      </w:r>
                    </w:p>
                    <w:p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</w:rPr>
                        <w:t>Walter Mart</w:t>
                      </w:r>
                    </w:p>
                    <w:p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TALAVERA</w:t>
                      </w:r>
                    </w:p>
                    <w:p w:rsidR="00F14AA1" w:rsidRPr="00F14AA1" w:rsidRDefault="00F14AA1" w:rsidP="00F14AA1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F14AA1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Maintaining accurate financial records and ensuring compliance with accounting standards and reg</w:t>
                      </w:r>
                      <w:bookmarkStart w:id="1" w:name="_GoBack"/>
                      <w:bookmarkEnd w:id="1"/>
                      <w:r w:rsidRPr="00F14AA1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ulations.</w:t>
                      </w:r>
                    </w:p>
                    <w:p w:rsidR="00F14AA1" w:rsidRPr="00F14AA1" w:rsidRDefault="00F14AA1" w:rsidP="00F14AA1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F14AA1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Preparing and processing financial documents, such as invoices, purchase orders, and payment requests.</w:t>
                      </w:r>
                    </w:p>
                    <w:p w:rsidR="00F14AA1" w:rsidRDefault="00F14AA1" w:rsidP="00F14AA1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F14AA1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Reconciling bank statements and general ledger accounts to ensure accuracy and completeness of financial records.</w:t>
                      </w:r>
                    </w:p>
                    <w:p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  <w:p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OUNTING RECEIVABLE CLERK &amp; STOCK CLERK</w:t>
                      </w:r>
                    </w:p>
                    <w:p w:rsidR="00831F0F" w:rsidRPr="00450D79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JANUARY 2020 – MAY 2021</w:t>
                      </w:r>
                    </w:p>
                    <w:p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</w:rPr>
                        <w:t>Royce Credit and Financial Inc.</w:t>
                      </w:r>
                    </w:p>
                    <w:p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  <w:r w:rsidRPr="00831F0F"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  <w:t>Hermogenes C. Concepcion, Cabanatuan City Nueva Ecija, Philippines</w:t>
                      </w:r>
                    </w:p>
                    <w:p w:rsidR="00831F0F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  <w:p w:rsidR="00831F0F" w:rsidRPr="00283C38" w:rsidRDefault="00831F0F" w:rsidP="00831F0F">
                      <w:pPr>
                        <w:pStyle w:val="NoSpacing"/>
                        <w:rPr>
                          <w:rFonts w:ascii="Open Sans Light" w:hAnsi="Open Sans Light" w:cs="Open Sans Light"/>
                          <w:color w:val="000000" w:themeColor="text1"/>
                          <w:lang w:val="en-US"/>
                        </w:rPr>
                      </w:pPr>
                    </w:p>
                    <w:p w:rsidR="00450D79" w:rsidRDefault="00450D79" w:rsidP="00450D79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0D1D0C" w:rsidRPr="00D035CA" w:rsidRDefault="000D1D0C" w:rsidP="000D1D0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D1D0C" w:rsidRPr="00D035CA" w:rsidRDefault="000D1D0C" w:rsidP="000D1D0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D1D0C" w:rsidRPr="000D1D0C" w:rsidRDefault="000D1D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1A7A" w:rsidRPr="00DC1A7A" w:rsidRDefault="00DC1A7A" w:rsidP="00DC1A7A"/>
    <w:p w:rsidR="00DC1A7A" w:rsidRPr="00DC1A7A" w:rsidRDefault="00DC1A7A" w:rsidP="00DC1A7A"/>
    <w:p w:rsidR="00DC1A7A" w:rsidRPr="00DC1A7A" w:rsidRDefault="00DC1A7A" w:rsidP="00DC1A7A"/>
    <w:p w:rsidR="00DC1A7A" w:rsidRPr="00DC1A7A" w:rsidRDefault="00DC1A7A" w:rsidP="00DC1A7A"/>
    <w:p w:rsidR="00DC1A7A" w:rsidRPr="00DC1A7A" w:rsidRDefault="00E54337" w:rsidP="00DC1A7A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304800</wp:posOffset>
                </wp:positionH>
                <wp:positionV relativeFrom="paragraph">
                  <wp:posOffset>69215</wp:posOffset>
                </wp:positionV>
                <wp:extent cx="2743200" cy="71437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14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AC7" w:rsidRPr="009E78F0" w:rsidRDefault="00340AC7" w:rsidP="00340AC7">
                            <w:pPr>
                              <w:pStyle w:val="Heading1"/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9E78F0">
                              <w:rPr>
                                <w:color w:val="BF8F00" w:themeColor="accent4" w:themeShade="BF"/>
                                <w:lang w:val="en-US"/>
                              </w:rPr>
                              <w:t>Highlights</w:t>
                            </w:r>
                          </w:p>
                          <w:p w:rsidR="00E54337" w:rsidRPr="00E54337" w:rsidRDefault="00E54337" w:rsidP="00E5433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bility to conduct detailed financial analysis, identify areas of potential risk, and develop effective audit strategies.</w:t>
                            </w:r>
                          </w:p>
                          <w:p w:rsidR="00E54337" w:rsidRPr="00E54337" w:rsidRDefault="00E54337" w:rsidP="00E5433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xcellent communication skills to interact with clients, stakeholders, and management.</w:t>
                            </w:r>
                          </w:p>
                          <w:p w:rsidR="00E54337" w:rsidRPr="00E54337" w:rsidRDefault="00E54337" w:rsidP="00E5433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Keen attention to detail and ability to maintain accuracy in financial records</w:t>
                            </w:r>
                          </w:p>
                          <w:p w:rsidR="00340AC7" w:rsidRDefault="00340AC7" w:rsidP="00E5433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taff leadership and development</w:t>
                            </w:r>
                          </w:p>
                          <w:p w:rsidR="00E54337" w:rsidRPr="00E54337" w:rsidRDefault="00E54337" w:rsidP="00E5433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ound knowledge of audit and accounting standards and principles</w:t>
                            </w:r>
                          </w:p>
                          <w:p w:rsidR="00450D79" w:rsidRPr="009E78F0" w:rsidRDefault="00450D79" w:rsidP="00450D79">
                            <w:pPr>
                              <w:pStyle w:val="Heading1"/>
                              <w:rPr>
                                <w:color w:val="BF8F00" w:themeColor="accent4" w:themeShade="BF"/>
                                <w:lang w:val="en-US"/>
                              </w:rPr>
                            </w:pPr>
                            <w:r w:rsidRPr="009E78F0">
                              <w:rPr>
                                <w:color w:val="BF8F00" w:themeColor="accent4" w:themeShade="BF"/>
                                <w:lang w:val="en-US"/>
                              </w:rPr>
                              <w:t>Education</w:t>
                            </w:r>
                          </w:p>
                          <w:p w:rsidR="007759A0" w:rsidRPr="00DC1A7A" w:rsidRDefault="00E54337" w:rsidP="007759A0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lang w:val="en-US"/>
                              </w:rPr>
                              <w:t>Bachelor of Science in Accountancy</w:t>
                            </w:r>
                            <w:r w:rsidR="007759A0" w:rsidRPr="00DC1A7A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</w:p>
                          <w:p w:rsidR="00E54337" w:rsidRPr="00E54337" w:rsidRDefault="00E54337" w:rsidP="007759A0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lang w:val="en-US"/>
                              </w:rPr>
                              <w:t>-June 21, 2019</w:t>
                            </w:r>
                          </w:p>
                          <w:p w:rsidR="007759A0" w:rsidRPr="00DC1A7A" w:rsidRDefault="00E54337" w:rsidP="007759A0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lang w:val="en-US"/>
                              </w:rPr>
                              <w:t xml:space="preserve">Dr. Gloria D. Lacson Foundation Colleges, Inc. </w:t>
                            </w:r>
                            <w:r w:rsidRPr="00E54337"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lang w:val="en-US"/>
                              </w:rPr>
                              <w:t>Nueva Ecija</w:t>
                            </w:r>
                          </w:p>
                          <w:p w:rsidR="007759A0" w:rsidRPr="00DC1A7A" w:rsidRDefault="007759A0" w:rsidP="00450D7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45351E" w:rsidRPr="00DC1A7A" w:rsidRDefault="00E54337" w:rsidP="00450D79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lang w:val="en-US"/>
                              </w:rPr>
                              <w:t>Wesleyan University Philippines</w:t>
                            </w:r>
                            <w:r w:rsidR="007759A0" w:rsidRPr="00DC1A7A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  <w:r w:rsidR="00450D79" w:rsidRPr="00DC1A7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:rsidR="00E54337" w:rsidRPr="00E54337" w:rsidRDefault="00E54337" w:rsidP="00E54337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lang w:val="en-US"/>
                              </w:rPr>
                              <w:t>-January 25, 2019</w:t>
                            </w:r>
                          </w:p>
                          <w:p w:rsidR="00E54337" w:rsidRDefault="00E54337" w:rsidP="00E54337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lang w:val="en-US"/>
                              </w:rPr>
                              <w:t>Wesleyan University Philippines</w:t>
                            </w:r>
                            <w:r w:rsidR="00450D79" w:rsidRPr="00DC1A7A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</w:p>
                          <w:p w:rsidR="00E54337" w:rsidRPr="00E54337" w:rsidRDefault="00E54337" w:rsidP="00E54337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i/>
                                <w:color w:val="FFFFFF" w:themeColor="background1"/>
                                <w:lang w:val="en-US"/>
                              </w:rPr>
                              <w:t>Cabanatuan City</w:t>
                            </w:r>
                          </w:p>
                          <w:p w:rsidR="00450D79" w:rsidRPr="00E54337" w:rsidRDefault="00E54337" w:rsidP="00450D79">
                            <w:pPr>
                              <w:pStyle w:val="Heading1"/>
                              <w:rPr>
                                <w:color w:val="BF8F00" w:themeColor="accent4" w:themeShade="BF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E54337">
                              <w:rPr>
                                <w:color w:val="BF8F00" w:themeColor="accent4" w:themeShade="BF"/>
                                <w:sz w:val="34"/>
                                <w:szCs w:val="34"/>
                                <w:lang w:val="en-US"/>
                              </w:rPr>
                              <w:t>ORGANIZATIONAL AFFILIATIONS</w:t>
                            </w:r>
                          </w:p>
                          <w:p w:rsidR="00E54337" w:rsidRDefault="00E54337" w:rsidP="00E54337">
                            <w:pPr>
                              <w:spacing w:after="0" w:line="276" w:lineRule="auto"/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 w:rsidRPr="00E5433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  <w:t>National Federation- Junior Phili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ppine Institute of Accountants </w:t>
                            </w:r>
                          </w:p>
                          <w:p w:rsidR="00450D79" w:rsidRPr="00E54337" w:rsidRDefault="00251517" w:rsidP="00E54337">
                            <w:pPr>
                              <w:spacing w:after="0" w:line="276" w:lineRule="auto"/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 w:rsidR="00E54337" w:rsidRPr="00E5433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2014-2019</w:t>
                            </w:r>
                          </w:p>
                          <w:p w:rsidR="00E54337" w:rsidRDefault="00E54337" w:rsidP="00E54337">
                            <w:pPr>
                              <w:spacing w:after="0" w:line="276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Parish Youth Ministry </w:t>
                            </w:r>
                            <w:r w:rsidRPr="00E54337"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  <w:t>Former Assistant Youth Coordinator</w:t>
                            </w:r>
                            <w:r w:rsidR="0025151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E54337" w:rsidRPr="00E54337" w:rsidRDefault="00251517" w:rsidP="00E54337">
                            <w:pPr>
                              <w:spacing w:after="0" w:line="276" w:lineRule="auto"/>
                              <w:rPr>
                                <w:rFonts w:ascii="Open Sans Light" w:hAnsi="Open Sans Light" w:cs="Open Sans Light"/>
                                <w:b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E54337" w:rsidRPr="00E5433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Cs w:val="24"/>
                                <w:lang w:val="en-US"/>
                              </w:rPr>
                              <w:t>January 2015-March 2022</w:t>
                            </w:r>
                          </w:p>
                          <w:p w:rsidR="00E54337" w:rsidRDefault="00E54337" w:rsidP="00E54337">
                            <w:pPr>
                              <w:spacing w:after="0" w:line="276" w:lineRule="auto"/>
                              <w:rPr>
                                <w:rFonts w:ascii="Open Sans Light" w:eastAsia="Calibri" w:hAnsi="Open Sans Light" w:cs="Open Sans Light"/>
                                <w:color w:val="FFFFFF" w:themeColor="background1"/>
                              </w:rPr>
                            </w:pPr>
                            <w:r w:rsidRPr="00E54337">
                              <w:rPr>
                                <w:rFonts w:ascii="Open Sans Light" w:eastAsia="Calibri" w:hAnsi="Open Sans Light" w:cs="Open Sans Light"/>
                                <w:b/>
                                <w:color w:val="FFFFFF" w:themeColor="background1"/>
                              </w:rPr>
                              <w:t>Ministry of Lectors and Commentators</w:t>
                            </w:r>
                            <w:r w:rsidR="00251517" w:rsidRPr="00251517">
                              <w:rPr>
                                <w:rFonts w:ascii="Open Sans Light" w:eastAsia="Calibri" w:hAnsi="Open Sans Light" w:cs="Open Sans Light"/>
                                <w:color w:val="FFFFFF" w:themeColor="background1"/>
                              </w:rPr>
                              <w:tab/>
                            </w:r>
                          </w:p>
                          <w:p w:rsidR="00340AC7" w:rsidRPr="00251517" w:rsidRDefault="00251517" w:rsidP="00E54337">
                            <w:pPr>
                              <w:spacing w:after="0" w:line="276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eastAsia="Calibri" w:hAnsi="Open Sans Light" w:cs="Open Sans Light"/>
                                <w:color w:val="FFFFFF" w:themeColor="background1"/>
                              </w:rPr>
                              <w:t>- March 27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4pt;margin-top:5.45pt;width:3in;height:56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" filled="f" stroked="f">
                <v:textbox>
                  <w:txbxContent>
                    <w:p w:rsidR="00340AC7" w:rsidRPr="009E78F0" w:rsidRDefault="00340AC7" w:rsidP="00340AC7">
                      <w:pPr>
                        <w:pStyle w:val="Heading1"/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9E78F0">
                        <w:rPr>
                          <w:color w:val="BF8F00" w:themeColor="accent4" w:themeShade="BF"/>
                          <w:lang w:val="en-US"/>
                        </w:rPr>
                        <w:t>Highlights</w:t>
                      </w:r>
                    </w:p>
                    <w:p w:rsidR="00E54337" w:rsidRPr="00E54337" w:rsidRDefault="00E54337" w:rsidP="00E5433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bility to conduct detailed financial analysis, identify areas of potential risk, and develop effective audit strategies.</w:t>
                      </w:r>
                    </w:p>
                    <w:p w:rsidR="00E54337" w:rsidRPr="00E54337" w:rsidRDefault="00E54337" w:rsidP="00E5433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xcellent communication skills to interact with clients, stakeholders, and management.</w:t>
                      </w:r>
                    </w:p>
                    <w:p w:rsidR="00E54337" w:rsidRPr="00E54337" w:rsidRDefault="00E54337" w:rsidP="00E5433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Keen attention to detail and ability to maintain accuracy in financial records</w:t>
                      </w:r>
                    </w:p>
                    <w:p w:rsidR="00340AC7" w:rsidRDefault="00340AC7" w:rsidP="00E5433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taff leadership and development</w:t>
                      </w:r>
                    </w:p>
                    <w:p w:rsidR="00E54337" w:rsidRPr="00E54337" w:rsidRDefault="00E54337" w:rsidP="00E5433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ound knowledge of audit and accounting standards and principles</w:t>
                      </w:r>
                    </w:p>
                    <w:p w:rsidR="00450D79" w:rsidRPr="009E78F0" w:rsidRDefault="00450D79" w:rsidP="00450D79">
                      <w:pPr>
                        <w:pStyle w:val="Heading1"/>
                        <w:rPr>
                          <w:color w:val="BF8F00" w:themeColor="accent4" w:themeShade="BF"/>
                          <w:lang w:val="en-US"/>
                        </w:rPr>
                      </w:pPr>
                      <w:r w:rsidRPr="009E78F0">
                        <w:rPr>
                          <w:color w:val="BF8F00" w:themeColor="accent4" w:themeShade="BF"/>
                          <w:lang w:val="en-US"/>
                        </w:rPr>
                        <w:t>Education</w:t>
                      </w:r>
                    </w:p>
                    <w:p w:rsidR="007759A0" w:rsidRPr="00DC1A7A" w:rsidRDefault="00E54337" w:rsidP="007759A0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lang w:val="en-US"/>
                        </w:rPr>
                        <w:t>Bachelor of Science in Accountancy</w:t>
                      </w:r>
                      <w:r w:rsidR="007759A0" w:rsidRPr="00DC1A7A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lang w:val="en-US"/>
                        </w:rPr>
                        <w:t>:</w:t>
                      </w:r>
                    </w:p>
                    <w:p w:rsidR="00E54337" w:rsidRPr="00E54337" w:rsidRDefault="00E54337" w:rsidP="007759A0">
                      <w:pPr>
                        <w:pStyle w:val="NoSpacing"/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lang w:val="en-US"/>
                        </w:rPr>
                        <w:t>-June 21, 2019</w:t>
                      </w:r>
                    </w:p>
                    <w:p w:rsidR="007759A0" w:rsidRPr="00DC1A7A" w:rsidRDefault="00E54337" w:rsidP="007759A0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lang w:val="en-US"/>
                        </w:rPr>
                        <w:t xml:space="preserve">Dr. Gloria D. Lacson Foundation Colleges, Inc. </w:t>
                      </w:r>
                      <w:r w:rsidRPr="00E54337"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lang w:val="en-US"/>
                        </w:rPr>
                        <w:t>Nueva Ecija</w:t>
                      </w:r>
                    </w:p>
                    <w:p w:rsidR="007759A0" w:rsidRPr="00DC1A7A" w:rsidRDefault="007759A0" w:rsidP="00450D79">
                      <w:pPr>
                        <w:pStyle w:val="NoSpacing"/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lang w:val="en-US"/>
                        </w:rPr>
                      </w:pPr>
                    </w:p>
                    <w:p w:rsidR="0045351E" w:rsidRPr="00DC1A7A" w:rsidRDefault="00E54337" w:rsidP="00450D79">
                      <w:pPr>
                        <w:pStyle w:val="NoSpacing"/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lang w:val="en-US"/>
                        </w:rPr>
                        <w:t>Wesleyan University Philippines</w:t>
                      </w:r>
                      <w:r w:rsidR="007759A0" w:rsidRPr="00DC1A7A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lang w:val="en-US"/>
                        </w:rPr>
                        <w:t>:</w:t>
                      </w:r>
                      <w:r w:rsidR="00450D79" w:rsidRPr="00DC1A7A"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:rsidR="00E54337" w:rsidRPr="00E54337" w:rsidRDefault="00E54337" w:rsidP="00E54337">
                      <w:pPr>
                        <w:pStyle w:val="NoSpacing"/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lang w:val="en-US"/>
                        </w:rPr>
                        <w:t>-January 25, 2019</w:t>
                      </w:r>
                    </w:p>
                    <w:p w:rsidR="00E54337" w:rsidRDefault="00E54337" w:rsidP="00E54337">
                      <w:pPr>
                        <w:pStyle w:val="NoSpacing"/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lang w:val="en-US"/>
                        </w:rPr>
                        <w:t>Wesleyan University Philippines</w:t>
                      </w:r>
                      <w:r w:rsidR="00450D79" w:rsidRPr="00DC1A7A">
                        <w:rPr>
                          <w:rFonts w:ascii="Open Sans Light" w:hAnsi="Open Sans Light" w:cs="Open Sans Light"/>
                          <w:color w:val="FFFFFF" w:themeColor="background1"/>
                          <w:lang w:val="en-US"/>
                        </w:rPr>
                        <w:t xml:space="preserve">, </w:t>
                      </w:r>
                    </w:p>
                    <w:p w:rsidR="00E54337" w:rsidRPr="00E54337" w:rsidRDefault="00E54337" w:rsidP="00E54337">
                      <w:pPr>
                        <w:pStyle w:val="NoSpacing"/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i/>
                          <w:color w:val="FFFFFF" w:themeColor="background1"/>
                          <w:lang w:val="en-US"/>
                        </w:rPr>
                        <w:t>Cabanatuan City</w:t>
                      </w:r>
                    </w:p>
                    <w:p w:rsidR="00450D79" w:rsidRPr="00E54337" w:rsidRDefault="00E54337" w:rsidP="00450D79">
                      <w:pPr>
                        <w:pStyle w:val="Heading1"/>
                        <w:rPr>
                          <w:color w:val="BF8F00" w:themeColor="accent4" w:themeShade="BF"/>
                          <w:sz w:val="34"/>
                          <w:szCs w:val="34"/>
                          <w:lang w:val="en-US"/>
                        </w:rPr>
                      </w:pPr>
                      <w:r w:rsidRPr="00E54337">
                        <w:rPr>
                          <w:color w:val="BF8F00" w:themeColor="accent4" w:themeShade="BF"/>
                          <w:sz w:val="34"/>
                          <w:szCs w:val="34"/>
                          <w:lang w:val="en-US"/>
                        </w:rPr>
                        <w:t>ORGANIZATIONAL AFFILIATIONS</w:t>
                      </w:r>
                    </w:p>
                    <w:p w:rsidR="00E54337" w:rsidRDefault="00E54337" w:rsidP="00E54337">
                      <w:pPr>
                        <w:spacing w:after="0" w:line="276" w:lineRule="auto"/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 w:rsidRPr="00E5433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Cs w:val="24"/>
                          <w:lang w:val="en-US"/>
                        </w:rPr>
                        <w:t>National Federation- Junior Phili</w:t>
                      </w:r>
                      <w:r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Cs w:val="24"/>
                          <w:lang w:val="en-US"/>
                        </w:rPr>
                        <w:t xml:space="preserve">ppine Institute of Accountants </w:t>
                      </w:r>
                    </w:p>
                    <w:p w:rsidR="00450D79" w:rsidRPr="00E54337" w:rsidRDefault="00251517" w:rsidP="00E54337">
                      <w:pPr>
                        <w:spacing w:after="0" w:line="276" w:lineRule="auto"/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 xml:space="preserve">– </w:t>
                      </w:r>
                      <w:r w:rsidR="00E54337" w:rsidRPr="00E54337"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2014-2019</w:t>
                      </w:r>
                    </w:p>
                    <w:p w:rsidR="00E54337" w:rsidRDefault="00E54337" w:rsidP="00E54337">
                      <w:pPr>
                        <w:spacing w:after="0" w:line="276" w:lineRule="auto"/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Cs w:val="24"/>
                          <w:lang w:val="en-US"/>
                        </w:rPr>
                        <w:t xml:space="preserve">Parish Youth Ministry </w:t>
                      </w:r>
                      <w:r w:rsidRPr="00E54337"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Cs w:val="24"/>
                          <w:lang w:val="en-US"/>
                        </w:rPr>
                        <w:t>Former Assistant Youth Coordinator</w:t>
                      </w:r>
                      <w:r w:rsidR="00251517"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E54337" w:rsidRPr="00E54337" w:rsidRDefault="00251517" w:rsidP="00E54337">
                      <w:pPr>
                        <w:spacing w:after="0" w:line="276" w:lineRule="auto"/>
                        <w:rPr>
                          <w:rFonts w:ascii="Open Sans Light" w:hAnsi="Open Sans Light" w:cs="Open Sans Light"/>
                          <w:b/>
                          <w:color w:val="FFFFFF" w:themeColor="background1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 xml:space="preserve">- </w:t>
                      </w:r>
                      <w:r w:rsidR="00E54337" w:rsidRPr="00E54337">
                        <w:rPr>
                          <w:rFonts w:ascii="Open Sans Light" w:hAnsi="Open Sans Light" w:cs="Open Sans Light"/>
                          <w:color w:val="FFFFFF" w:themeColor="background1"/>
                          <w:szCs w:val="24"/>
                          <w:lang w:val="en-US"/>
                        </w:rPr>
                        <w:t>January 2015-March 2022</w:t>
                      </w:r>
                    </w:p>
                    <w:p w:rsidR="00E54337" w:rsidRDefault="00E54337" w:rsidP="00E54337">
                      <w:pPr>
                        <w:spacing w:after="0" w:line="276" w:lineRule="auto"/>
                        <w:rPr>
                          <w:rFonts w:ascii="Open Sans Light" w:eastAsia="Calibri" w:hAnsi="Open Sans Light" w:cs="Open Sans Light"/>
                          <w:color w:val="FFFFFF" w:themeColor="background1"/>
                        </w:rPr>
                      </w:pPr>
                      <w:r w:rsidRPr="00E54337">
                        <w:rPr>
                          <w:rFonts w:ascii="Open Sans Light" w:eastAsia="Calibri" w:hAnsi="Open Sans Light" w:cs="Open Sans Light"/>
                          <w:b/>
                          <w:color w:val="FFFFFF" w:themeColor="background1"/>
                        </w:rPr>
                        <w:t>Ministry of Lectors and Commentators</w:t>
                      </w:r>
                      <w:r w:rsidR="00251517" w:rsidRPr="00251517">
                        <w:rPr>
                          <w:rFonts w:ascii="Open Sans Light" w:eastAsia="Calibri" w:hAnsi="Open Sans Light" w:cs="Open Sans Light"/>
                          <w:color w:val="FFFFFF" w:themeColor="background1"/>
                        </w:rPr>
                        <w:tab/>
                      </w:r>
                    </w:p>
                    <w:p w:rsidR="00340AC7" w:rsidRPr="00251517" w:rsidRDefault="00251517" w:rsidP="00E54337">
                      <w:pPr>
                        <w:spacing w:after="0" w:line="276" w:lineRule="auto"/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eastAsia="Calibri" w:hAnsi="Open Sans Light" w:cs="Open Sans Light"/>
                          <w:color w:val="FFFFFF" w:themeColor="background1"/>
                        </w:rPr>
                        <w:t>- March 27,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1A7A" w:rsidRPr="00DC1A7A" w:rsidRDefault="00DC1A7A" w:rsidP="00DC1A7A"/>
    <w:p w:rsidR="00DC1A7A" w:rsidRPr="00DC1A7A" w:rsidRDefault="00DC1A7A" w:rsidP="00DC1A7A"/>
    <w:p w:rsidR="00DC1A7A" w:rsidRPr="00DC1A7A" w:rsidRDefault="00DC1A7A" w:rsidP="00DC1A7A"/>
    <w:p w:rsidR="00DC1A7A" w:rsidRPr="00DC1A7A" w:rsidRDefault="00DC1A7A" w:rsidP="00DC1A7A"/>
    <w:p w:rsidR="00DC1A7A" w:rsidRPr="00DC1A7A" w:rsidRDefault="00DC1A7A" w:rsidP="00DC1A7A"/>
    <w:p w:rsidR="00DC1A7A" w:rsidRPr="00DC1A7A" w:rsidRDefault="00DC1A7A" w:rsidP="00DC1A7A"/>
    <w:p w:rsidR="00DC1A7A" w:rsidRPr="00DC1A7A" w:rsidRDefault="00DC1A7A" w:rsidP="00DC1A7A"/>
    <w:p w:rsidR="00DC1A7A" w:rsidRPr="00DC1A7A" w:rsidRDefault="00DC1A7A" w:rsidP="00DC1A7A"/>
    <w:p w:rsidR="00DC1A7A" w:rsidRPr="00DC1A7A" w:rsidRDefault="00DC1A7A" w:rsidP="00DC1A7A"/>
    <w:p w:rsidR="00DC1A7A" w:rsidRPr="00DC1A7A" w:rsidRDefault="00DC1A7A" w:rsidP="00DC1A7A"/>
    <w:p w:rsidR="00DC1A7A" w:rsidRPr="00DC1A7A" w:rsidRDefault="00DC1A7A" w:rsidP="00DC1A7A"/>
    <w:p w:rsidR="00DC1A7A" w:rsidRPr="00DC1A7A" w:rsidRDefault="00F14AA1" w:rsidP="00DC1A7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26060</wp:posOffset>
                </wp:positionV>
                <wp:extent cx="2838450" cy="381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4533C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7.8pt" to="481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" strokecolor="#ed7d31 [3205]" strokeweight=".5pt">
                <v:stroke joinstyle="miter"/>
              </v:line>
            </w:pict>
          </mc:Fallback>
        </mc:AlternateContent>
      </w:r>
    </w:p>
    <w:p w:rsidR="00DC1A7A" w:rsidRPr="00DC1A7A" w:rsidRDefault="00E54337" w:rsidP="00DC1A7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64160</wp:posOffset>
                </wp:positionV>
                <wp:extent cx="2514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BB408" id="Straight Connector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20.8pt" to="183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" strokecolor="#ffc000 [3207]" strokeweight=".5pt">
                <v:stroke joinstyle="miter"/>
              </v:line>
            </w:pict>
          </mc:Fallback>
        </mc:AlternateContent>
      </w:r>
    </w:p>
    <w:p w:rsidR="00DC1A7A" w:rsidRPr="00DC1A7A" w:rsidRDefault="00DC1A7A" w:rsidP="00DC1A7A"/>
    <w:p w:rsidR="00DC1A7A" w:rsidRPr="00DC1A7A" w:rsidRDefault="00DC1A7A" w:rsidP="00DC1A7A"/>
    <w:p w:rsidR="00DC1A7A" w:rsidRPr="00DC1A7A" w:rsidRDefault="00DC1A7A" w:rsidP="00DC1A7A"/>
    <w:p w:rsidR="00DC1A7A" w:rsidRPr="00DC1A7A" w:rsidRDefault="00DC1A7A" w:rsidP="00DC1A7A"/>
    <w:p w:rsidR="00DC1A7A" w:rsidRDefault="00DC1A7A" w:rsidP="00DC1A7A"/>
    <w:p w:rsidR="00C6496D" w:rsidRDefault="00F14AA1" w:rsidP="00DC1A7A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50495</wp:posOffset>
                </wp:positionV>
                <wp:extent cx="285750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3578F" id="Straight Connector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1.85pt" to="481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" strokecolor="#ed7d31 [3205]" strokeweight=".5pt">
                <v:stroke joinstyle="miter"/>
              </v:line>
            </w:pict>
          </mc:Fallback>
        </mc:AlternateContent>
      </w:r>
    </w:p>
    <w:p w:rsidR="00DC1A7A" w:rsidRDefault="00DC1A7A" w:rsidP="00DC1A7A">
      <w:pPr>
        <w:jc w:val="center"/>
      </w:pPr>
    </w:p>
    <w:p w:rsidR="00DC1A7A" w:rsidRDefault="00DC1A7A" w:rsidP="00DC1A7A">
      <w:pPr>
        <w:jc w:val="center"/>
      </w:pPr>
    </w:p>
    <w:p w:rsidR="00DC1A7A" w:rsidRDefault="00DC1A7A" w:rsidP="00DC1A7A">
      <w:pPr>
        <w:jc w:val="center"/>
      </w:pPr>
    </w:p>
    <w:p w:rsidR="00DC1A7A" w:rsidRDefault="00DC1A7A" w:rsidP="00DC1A7A">
      <w:pPr>
        <w:jc w:val="center"/>
      </w:pPr>
    </w:p>
    <w:p w:rsidR="00DC1A7A" w:rsidRDefault="00DC1A7A" w:rsidP="00D22356"/>
    <w:sectPr w:rsidR="00DC1A7A" w:rsidSect="00134B5A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476" w:rsidRDefault="00D45476" w:rsidP="00DC1A7A">
      <w:pPr>
        <w:spacing w:after="0" w:line="240" w:lineRule="auto"/>
      </w:pPr>
      <w:r>
        <w:separator/>
      </w:r>
    </w:p>
  </w:endnote>
  <w:endnote w:type="continuationSeparator" w:id="0">
    <w:p w:rsidR="00D45476" w:rsidRDefault="00D45476" w:rsidP="00DC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orbel Light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476" w:rsidRDefault="00D45476" w:rsidP="00DC1A7A">
      <w:pPr>
        <w:spacing w:after="0" w:line="240" w:lineRule="auto"/>
      </w:pPr>
      <w:r>
        <w:separator/>
      </w:r>
    </w:p>
  </w:footnote>
  <w:footnote w:type="continuationSeparator" w:id="0">
    <w:p w:rsidR="00D45476" w:rsidRDefault="00D45476" w:rsidP="00DC1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881"/>
    <w:multiLevelType w:val="hybridMultilevel"/>
    <w:tmpl w:val="F9B4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5D6"/>
    <w:multiLevelType w:val="hybridMultilevel"/>
    <w:tmpl w:val="692AC75E"/>
    <w:lvl w:ilvl="0" w:tplc="C3288DAC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6153"/>
    <w:multiLevelType w:val="hybridMultilevel"/>
    <w:tmpl w:val="0562E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801EA"/>
    <w:multiLevelType w:val="hybridMultilevel"/>
    <w:tmpl w:val="7038A8FC"/>
    <w:lvl w:ilvl="0" w:tplc="B69AC3B4">
      <w:start w:val="2022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179C8"/>
    <w:multiLevelType w:val="hybridMultilevel"/>
    <w:tmpl w:val="B106C0FC"/>
    <w:lvl w:ilvl="0" w:tplc="8FA2A028">
      <w:start w:val="2022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C656B"/>
    <w:multiLevelType w:val="hybridMultilevel"/>
    <w:tmpl w:val="EF68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15FF6"/>
    <w:multiLevelType w:val="hybridMultilevel"/>
    <w:tmpl w:val="34A86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75994"/>
    <w:multiLevelType w:val="hybridMultilevel"/>
    <w:tmpl w:val="A3EC1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D7BFB"/>
    <w:multiLevelType w:val="hybridMultilevel"/>
    <w:tmpl w:val="267EFDD0"/>
    <w:lvl w:ilvl="0" w:tplc="C3288DAC">
      <w:numFmt w:val="bullet"/>
      <w:lvlText w:val="-"/>
      <w:lvlJc w:val="left"/>
      <w:pPr>
        <w:ind w:left="1080" w:hanging="360"/>
      </w:pPr>
      <w:rPr>
        <w:rFonts w:ascii="Open Sans Light" w:eastAsia="Times New Roman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229E4"/>
    <w:multiLevelType w:val="hybridMultilevel"/>
    <w:tmpl w:val="B0C2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C65EC"/>
    <w:multiLevelType w:val="hybridMultilevel"/>
    <w:tmpl w:val="D3DC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5A"/>
    <w:rsid w:val="000453AD"/>
    <w:rsid w:val="00056EEC"/>
    <w:rsid w:val="00060ADE"/>
    <w:rsid w:val="000B35A0"/>
    <w:rsid w:val="000D1D0C"/>
    <w:rsid w:val="000F1D6C"/>
    <w:rsid w:val="00134B5A"/>
    <w:rsid w:val="00170038"/>
    <w:rsid w:val="00180A1D"/>
    <w:rsid w:val="001A3D29"/>
    <w:rsid w:val="001D0562"/>
    <w:rsid w:val="001F73F0"/>
    <w:rsid w:val="002112CA"/>
    <w:rsid w:val="00214AA9"/>
    <w:rsid w:val="00222392"/>
    <w:rsid w:val="00237E0E"/>
    <w:rsid w:val="00251517"/>
    <w:rsid w:val="0026402B"/>
    <w:rsid w:val="00283C38"/>
    <w:rsid w:val="00283F02"/>
    <w:rsid w:val="002A40DF"/>
    <w:rsid w:val="002B619A"/>
    <w:rsid w:val="002B6AC5"/>
    <w:rsid w:val="002F3308"/>
    <w:rsid w:val="00340AC7"/>
    <w:rsid w:val="003607B9"/>
    <w:rsid w:val="00450D79"/>
    <w:rsid w:val="0045351E"/>
    <w:rsid w:val="00474957"/>
    <w:rsid w:val="004A6223"/>
    <w:rsid w:val="0050504A"/>
    <w:rsid w:val="00526A93"/>
    <w:rsid w:val="00623A28"/>
    <w:rsid w:val="006509A3"/>
    <w:rsid w:val="00732942"/>
    <w:rsid w:val="00762560"/>
    <w:rsid w:val="007759A0"/>
    <w:rsid w:val="00797163"/>
    <w:rsid w:val="007F5006"/>
    <w:rsid w:val="00814BE8"/>
    <w:rsid w:val="00831F0F"/>
    <w:rsid w:val="00857735"/>
    <w:rsid w:val="00865A22"/>
    <w:rsid w:val="008D7092"/>
    <w:rsid w:val="008E25B3"/>
    <w:rsid w:val="00933295"/>
    <w:rsid w:val="00973540"/>
    <w:rsid w:val="00984DB2"/>
    <w:rsid w:val="009E78F0"/>
    <w:rsid w:val="009F6CF9"/>
    <w:rsid w:val="00A25D74"/>
    <w:rsid w:val="00A435D3"/>
    <w:rsid w:val="00A7259F"/>
    <w:rsid w:val="00A76F36"/>
    <w:rsid w:val="00AC5FD6"/>
    <w:rsid w:val="00AC7253"/>
    <w:rsid w:val="00B3109F"/>
    <w:rsid w:val="00B55F55"/>
    <w:rsid w:val="00B55FF8"/>
    <w:rsid w:val="00B94A30"/>
    <w:rsid w:val="00BF1FA7"/>
    <w:rsid w:val="00C17CCD"/>
    <w:rsid w:val="00C47F61"/>
    <w:rsid w:val="00C6496D"/>
    <w:rsid w:val="00C74BA5"/>
    <w:rsid w:val="00C868DE"/>
    <w:rsid w:val="00C94B11"/>
    <w:rsid w:val="00D035CA"/>
    <w:rsid w:val="00D22356"/>
    <w:rsid w:val="00D42832"/>
    <w:rsid w:val="00D45143"/>
    <w:rsid w:val="00D45476"/>
    <w:rsid w:val="00D65AD2"/>
    <w:rsid w:val="00DB6F59"/>
    <w:rsid w:val="00DC1A7A"/>
    <w:rsid w:val="00DC2D8B"/>
    <w:rsid w:val="00DC3635"/>
    <w:rsid w:val="00E1772A"/>
    <w:rsid w:val="00E46B5B"/>
    <w:rsid w:val="00E46C3B"/>
    <w:rsid w:val="00E54337"/>
    <w:rsid w:val="00E86012"/>
    <w:rsid w:val="00ED7278"/>
    <w:rsid w:val="00EE5F41"/>
    <w:rsid w:val="00F10F03"/>
    <w:rsid w:val="00F14AA1"/>
    <w:rsid w:val="00F22D09"/>
    <w:rsid w:val="00F6517A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ED4F419-4AB3-4CA7-BB85-96EFFAD0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aliases w:val="Nagłówek 1_ALEX"/>
    <w:basedOn w:val="Normal"/>
    <w:next w:val="Normal"/>
    <w:link w:val="Heading1Char"/>
    <w:uiPriority w:val="9"/>
    <w:qFormat/>
    <w:rsid w:val="009E78F0"/>
    <w:pPr>
      <w:keepNext/>
      <w:spacing w:before="240" w:after="240"/>
      <w:outlineLvl w:val="0"/>
    </w:pPr>
    <w:rPr>
      <w:rFonts w:ascii="Impact" w:hAnsi="Impact"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14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główek 1_ALEX Char"/>
    <w:basedOn w:val="DefaultParagraphFont"/>
    <w:link w:val="Heading1"/>
    <w:uiPriority w:val="9"/>
    <w:locked/>
    <w:rsid w:val="009E78F0"/>
    <w:rPr>
      <w:rFonts w:ascii="Impact" w:hAnsi="Impact" w:cs="Times New Roman"/>
      <w:bCs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45143"/>
    <w:rPr>
      <w:rFonts w:ascii="Calibri Light" w:hAnsi="Calibri Light"/>
      <w:b/>
      <w:i/>
      <w:sz w:val="28"/>
    </w:rPr>
  </w:style>
  <w:style w:type="paragraph" w:styleId="NoSpacing">
    <w:name w:val="No Spacing"/>
    <w:uiPriority w:val="1"/>
    <w:qFormat/>
    <w:rsid w:val="000B35A0"/>
    <w:rPr>
      <w:rFonts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2D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55F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0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7A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7A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ED74-A8C4-4629-B1E2-206A6BDD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Ricky Tasarra</cp:lastModifiedBy>
  <cp:revision>29</cp:revision>
  <cp:lastPrinted>2023-02-10T16:07:00Z</cp:lastPrinted>
  <dcterms:created xsi:type="dcterms:W3CDTF">2023-02-10T15:37:00Z</dcterms:created>
  <dcterms:modified xsi:type="dcterms:W3CDTF">2023-04-03T09:41:00Z</dcterms:modified>
</cp:coreProperties>
</file>